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F8DB" w14:textId="77777777" w:rsidR="00F25ABF" w:rsidRPr="00F23DC9" w:rsidRDefault="007A2174" w:rsidP="003060F1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C96BB" wp14:editId="48EF84F6">
            <wp:simplePos x="0" y="0"/>
            <wp:positionH relativeFrom="column">
              <wp:posOffset>-78105</wp:posOffset>
            </wp:positionH>
            <wp:positionV relativeFrom="paragraph">
              <wp:posOffset>-228600</wp:posOffset>
            </wp:positionV>
            <wp:extent cx="361950" cy="4016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c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ABF" w:rsidRPr="00F23DC9">
        <w:rPr>
          <w:rFonts w:cstheme="minorHAnsi"/>
          <w:b/>
          <w:sz w:val="20"/>
          <w:szCs w:val="20"/>
        </w:rPr>
        <w:t>Medication Review, Rationale, and Monthly Case Conference Form</w:t>
      </w:r>
    </w:p>
    <w:p w14:paraId="690EE50A" w14:textId="77777777" w:rsidR="00297BB5" w:rsidRPr="00F23DC9" w:rsidRDefault="00297BB5" w:rsidP="00F25ABF">
      <w:pPr>
        <w:spacing w:line="240" w:lineRule="auto"/>
        <w:rPr>
          <w:rFonts w:cstheme="minorHAnsi"/>
          <w:sz w:val="20"/>
          <w:szCs w:val="20"/>
        </w:rPr>
      </w:pPr>
    </w:p>
    <w:p w14:paraId="7B75AEBC" w14:textId="77777777" w:rsidR="004370AC" w:rsidRPr="00F23DC9" w:rsidRDefault="004370AC" w:rsidP="00F25ABF">
      <w:pPr>
        <w:spacing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>Student Name:</w:t>
      </w:r>
      <w:r w:rsidR="00B57770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</w:rPr>
        <w:tab/>
      </w:r>
      <w:r w:rsidR="00B57770" w:rsidRPr="00F23DC9">
        <w:rPr>
          <w:rFonts w:cstheme="minorHAnsi"/>
          <w:b/>
          <w:sz w:val="20"/>
          <w:szCs w:val="20"/>
        </w:rPr>
        <w:t>Student ID#:</w:t>
      </w:r>
      <w:r w:rsidR="00B57770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</w:p>
    <w:p w14:paraId="6CBD5708" w14:textId="77777777" w:rsidR="00EA1582" w:rsidRPr="00F23DC9" w:rsidRDefault="001740C3" w:rsidP="00F25ABF">
      <w:pPr>
        <w:spacing w:line="240" w:lineRule="auto"/>
        <w:rPr>
          <w:rFonts w:cstheme="minorHAnsi"/>
          <w:sz w:val="20"/>
          <w:szCs w:val="20"/>
          <w:u w:val="single"/>
        </w:rPr>
      </w:pPr>
      <w:r w:rsidRPr="00F23DC9">
        <w:rPr>
          <w:rFonts w:cstheme="minorHAnsi"/>
          <w:b/>
          <w:sz w:val="20"/>
          <w:szCs w:val="20"/>
        </w:rPr>
        <w:t>DOE</w:t>
      </w:r>
      <w:r w:rsidR="00297BB5" w:rsidRPr="00F23DC9">
        <w:rPr>
          <w:rFonts w:cstheme="minorHAnsi"/>
          <w:b/>
          <w:sz w:val="20"/>
          <w:szCs w:val="20"/>
        </w:rPr>
        <w:t>:</w:t>
      </w:r>
      <w:r w:rsidR="00297BB5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</w:rPr>
        <w:tab/>
      </w:r>
      <w:r w:rsidR="00B372F6" w:rsidRPr="00F23DC9">
        <w:rPr>
          <w:rFonts w:cstheme="minorHAnsi"/>
          <w:b/>
          <w:sz w:val="20"/>
          <w:szCs w:val="20"/>
        </w:rPr>
        <w:t xml:space="preserve">Date of </w:t>
      </w:r>
      <w:r w:rsidR="006767C0" w:rsidRPr="00F23DC9">
        <w:rPr>
          <w:rFonts w:cstheme="minorHAnsi"/>
          <w:b/>
          <w:sz w:val="20"/>
          <w:szCs w:val="20"/>
        </w:rPr>
        <w:t xml:space="preserve">Case </w:t>
      </w:r>
      <w:r w:rsidR="00B372F6" w:rsidRPr="00F23DC9">
        <w:rPr>
          <w:rFonts w:cstheme="minorHAnsi"/>
          <w:b/>
          <w:sz w:val="20"/>
          <w:szCs w:val="20"/>
        </w:rPr>
        <w:t>Conference</w:t>
      </w:r>
      <w:r w:rsidR="00B57770" w:rsidRPr="00F23DC9">
        <w:rPr>
          <w:rFonts w:cstheme="minorHAnsi"/>
          <w:b/>
          <w:sz w:val="20"/>
          <w:szCs w:val="20"/>
        </w:rPr>
        <w:t>:</w:t>
      </w:r>
      <w:r w:rsidR="00B57770" w:rsidRPr="00F23DC9">
        <w:rPr>
          <w:rFonts w:cstheme="minorHAnsi"/>
          <w:sz w:val="20"/>
          <w:szCs w:val="20"/>
        </w:rPr>
        <w:t xml:space="preserve"> </w:t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  <w:r w:rsidR="00B57770" w:rsidRPr="00F23DC9">
        <w:rPr>
          <w:rFonts w:cstheme="minorHAnsi"/>
          <w:sz w:val="20"/>
          <w:szCs w:val="20"/>
          <w:u w:val="single"/>
        </w:rPr>
        <w:tab/>
      </w:r>
    </w:p>
    <w:p w14:paraId="36C0CE1C" w14:textId="77777777" w:rsidR="006767C0" w:rsidRPr="00F23DC9" w:rsidRDefault="00297BB5" w:rsidP="00CD2691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 xml:space="preserve">Current </w:t>
      </w:r>
      <w:r w:rsidR="005200DB" w:rsidRPr="00F23DC9">
        <w:rPr>
          <w:rFonts w:cstheme="minorHAnsi"/>
          <w:b/>
          <w:sz w:val="20"/>
          <w:szCs w:val="20"/>
        </w:rPr>
        <w:t>Medication</w:t>
      </w:r>
      <w:r w:rsidRPr="00F23DC9">
        <w:rPr>
          <w:rFonts w:cstheme="minorHAnsi"/>
          <w:b/>
          <w:sz w:val="20"/>
          <w:szCs w:val="20"/>
        </w:rPr>
        <w:t>s</w:t>
      </w:r>
      <w:r w:rsidR="00F6230D" w:rsidRPr="00F23DC9">
        <w:rPr>
          <w:rFonts w:cstheme="minorHAnsi"/>
          <w:b/>
          <w:sz w:val="20"/>
          <w:szCs w:val="20"/>
        </w:rPr>
        <w:t xml:space="preserve"> (</w:t>
      </w:r>
      <w:r w:rsidR="00B57770" w:rsidRPr="00F23DC9">
        <w:rPr>
          <w:rFonts w:cstheme="minorHAnsi"/>
          <w:b/>
          <w:sz w:val="20"/>
          <w:szCs w:val="20"/>
        </w:rPr>
        <w:t>Name, Dosage, Route, Frequency</w:t>
      </w:r>
      <w:r w:rsidR="00F6230D" w:rsidRPr="00F23DC9">
        <w:rPr>
          <w:rFonts w:cstheme="minorHAnsi"/>
          <w:b/>
          <w:sz w:val="20"/>
          <w:szCs w:val="20"/>
        </w:rPr>
        <w:t>)</w:t>
      </w:r>
    </w:p>
    <w:p w14:paraId="1DAFD9EC" w14:textId="77777777" w:rsidR="00EA1582" w:rsidRPr="00F23DC9" w:rsidRDefault="00B57770" w:rsidP="00F25ABF">
      <w:pPr>
        <w:spacing w:line="240" w:lineRule="auto"/>
        <w:rPr>
          <w:rFonts w:cstheme="minorHAnsi"/>
          <w:sz w:val="20"/>
          <w:szCs w:val="20"/>
          <w:u w:val="single"/>
        </w:rPr>
      </w:pP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7E47ECBA" w14:textId="77777777" w:rsidR="00B57770" w:rsidRPr="00F23DC9" w:rsidRDefault="00B57770" w:rsidP="00F25ABF">
      <w:pPr>
        <w:spacing w:line="240" w:lineRule="auto"/>
        <w:rPr>
          <w:rFonts w:cstheme="minorHAnsi"/>
          <w:sz w:val="20"/>
          <w:szCs w:val="20"/>
          <w:u w:val="single"/>
        </w:rPr>
      </w:pP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28518C0A" w14:textId="77777777" w:rsidR="00B57770" w:rsidRPr="00F23DC9" w:rsidRDefault="00B57770" w:rsidP="00F25ABF">
      <w:pPr>
        <w:spacing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5B7627D5" w14:textId="77777777" w:rsidR="005200DB" w:rsidRPr="00601229" w:rsidRDefault="00D80BC0" w:rsidP="003060F1">
      <w:pPr>
        <w:shd w:val="clear" w:color="auto" w:fill="D9D9D9" w:themeFill="background1" w:themeFillShade="D9"/>
        <w:rPr>
          <w:rFonts w:cstheme="minorHAnsi"/>
          <w:b/>
          <w:sz w:val="18"/>
          <w:szCs w:val="18"/>
        </w:rPr>
      </w:pPr>
      <w:r w:rsidRPr="00601229">
        <w:rPr>
          <w:rFonts w:cstheme="minorHAnsi"/>
          <w:b/>
          <w:sz w:val="18"/>
          <w:szCs w:val="18"/>
        </w:rPr>
        <w:t xml:space="preserve">Licensed </w:t>
      </w:r>
      <w:r w:rsidR="002D6DC1" w:rsidRPr="00601229">
        <w:rPr>
          <w:rFonts w:cstheme="minorHAnsi"/>
          <w:b/>
          <w:sz w:val="18"/>
          <w:szCs w:val="18"/>
        </w:rPr>
        <w:t xml:space="preserve">Wellness staff should </w:t>
      </w:r>
      <w:r w:rsidR="005A7DB2" w:rsidRPr="00601229">
        <w:rPr>
          <w:rFonts w:cstheme="minorHAnsi"/>
          <w:b/>
          <w:sz w:val="18"/>
          <w:szCs w:val="18"/>
        </w:rPr>
        <w:t xml:space="preserve">ascertain </w:t>
      </w:r>
      <w:r w:rsidR="002D6DC1" w:rsidRPr="00601229">
        <w:rPr>
          <w:rFonts w:cstheme="minorHAnsi"/>
          <w:b/>
          <w:sz w:val="18"/>
          <w:szCs w:val="18"/>
        </w:rPr>
        <w:t xml:space="preserve">the </w:t>
      </w:r>
      <w:r w:rsidR="005A7DB2" w:rsidRPr="00601229">
        <w:rPr>
          <w:rFonts w:cstheme="minorHAnsi"/>
          <w:b/>
          <w:sz w:val="18"/>
          <w:szCs w:val="18"/>
        </w:rPr>
        <w:t xml:space="preserve">following information through observation and discussions with the student during clinic </w:t>
      </w:r>
      <w:r w:rsidR="00087BEC" w:rsidRPr="00601229">
        <w:rPr>
          <w:rFonts w:cstheme="minorHAnsi"/>
          <w:b/>
          <w:sz w:val="18"/>
          <w:szCs w:val="18"/>
        </w:rPr>
        <w:t>encounters.</w:t>
      </w:r>
      <w:r w:rsidR="005A7DB2" w:rsidRPr="00601229">
        <w:rPr>
          <w:rFonts w:cstheme="minorHAnsi"/>
          <w:b/>
          <w:sz w:val="18"/>
          <w:szCs w:val="18"/>
        </w:rPr>
        <w:t xml:space="preserve"> </w:t>
      </w:r>
    </w:p>
    <w:tbl>
      <w:tblPr>
        <w:tblStyle w:val="TableGrid"/>
        <w:tblW w:w="102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505"/>
        <w:gridCol w:w="2610"/>
        <w:gridCol w:w="4140"/>
      </w:tblGrid>
      <w:tr w:rsidR="008561EE" w:rsidRPr="00F23DC9" w14:paraId="68A08853" w14:textId="77777777" w:rsidTr="00727EA9"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30C2A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95C7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BCCA0F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C9">
              <w:rPr>
                <w:rFonts w:asciiTheme="minorHAnsi" w:hAnsiTheme="minorHAnsi" w:cstheme="minorHAnsi"/>
                <w:b/>
                <w:sz w:val="20"/>
                <w:szCs w:val="20"/>
              </w:rPr>
              <w:t>Explain/Comments</w:t>
            </w:r>
          </w:p>
        </w:tc>
      </w:tr>
      <w:tr w:rsidR="008561EE" w:rsidRPr="00F23DC9" w14:paraId="4E8C5420" w14:textId="77777777" w:rsidTr="00727EA9">
        <w:tc>
          <w:tcPr>
            <w:tcW w:w="3505" w:type="dxa"/>
            <w:tcBorders>
              <w:top w:val="single" w:sz="4" w:space="0" w:color="auto"/>
            </w:tcBorders>
          </w:tcPr>
          <w:p w14:paraId="719AC10D" w14:textId="77777777" w:rsidR="008561EE" w:rsidRPr="00F23DC9" w:rsidRDefault="008561EE" w:rsidP="0020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DC9">
              <w:rPr>
                <w:rFonts w:asciiTheme="minorHAnsi" w:hAnsiTheme="minorHAnsi" w:cstheme="minorHAnsi"/>
                <w:sz w:val="20"/>
                <w:szCs w:val="20"/>
              </w:rPr>
              <w:t>Has student demonstrated compliance with medication regim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8ECF4F3" w14:textId="77777777" w:rsidR="008561EE" w:rsidRPr="00F23DC9" w:rsidRDefault="00000000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6259392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30298274"/>
                  </w:sdtPr>
                  <w:sdtContent>
                    <w:r w:rsidR="00B05E6E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Yes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86562431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82103510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63673328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39374772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5E6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>Partial</w:t>
            </w:r>
          </w:p>
          <w:p w14:paraId="157DF768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C88FE31" w14:textId="77777777" w:rsidR="008561EE" w:rsidRPr="00F23DC9" w:rsidRDefault="008561EE" w:rsidP="007178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1EE" w:rsidRPr="00F23DC9" w14:paraId="13AC8FF2" w14:textId="77777777" w:rsidTr="007A2174">
        <w:tc>
          <w:tcPr>
            <w:tcW w:w="3505" w:type="dxa"/>
          </w:tcPr>
          <w:p w14:paraId="78841D8C" w14:textId="77777777" w:rsidR="008561EE" w:rsidRPr="00F23DC9" w:rsidRDefault="008561EE" w:rsidP="007178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DC9">
              <w:rPr>
                <w:rFonts w:asciiTheme="minorHAnsi" w:hAnsiTheme="minorHAnsi" w:cstheme="minorHAnsi"/>
                <w:sz w:val="20"/>
                <w:szCs w:val="20"/>
              </w:rPr>
              <w:t>Have any side effects/untoward effects been reported by the student or observed by Wellness staff this month?</w:t>
            </w:r>
          </w:p>
        </w:tc>
        <w:tc>
          <w:tcPr>
            <w:tcW w:w="2610" w:type="dxa"/>
            <w:vAlign w:val="center"/>
          </w:tcPr>
          <w:p w14:paraId="7F6E8076" w14:textId="77777777" w:rsidR="008561EE" w:rsidRPr="00F23DC9" w:rsidRDefault="00000000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0048264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71952594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Yes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14362419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45223509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98060645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5615541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5E6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>Unsure</w:t>
            </w:r>
          </w:p>
          <w:p w14:paraId="4D4331C4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5D912A2" w14:textId="77777777" w:rsidR="008561EE" w:rsidRPr="00F23DC9" w:rsidRDefault="008561EE" w:rsidP="007178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1EE" w:rsidRPr="00F23DC9" w14:paraId="6042A945" w14:textId="77777777" w:rsidTr="007A2174">
        <w:tc>
          <w:tcPr>
            <w:tcW w:w="3505" w:type="dxa"/>
          </w:tcPr>
          <w:p w14:paraId="5E1AE824" w14:textId="77777777" w:rsidR="008561EE" w:rsidRPr="00F23DC9" w:rsidRDefault="008561EE" w:rsidP="007178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DC9">
              <w:rPr>
                <w:rFonts w:asciiTheme="minorHAnsi" w:hAnsiTheme="minorHAnsi" w:cstheme="minorHAnsi"/>
                <w:sz w:val="20"/>
                <w:szCs w:val="20"/>
              </w:rPr>
              <w:t>Based on your observations and student reporting, is the students’ medication regime achieving the desired effects?</w:t>
            </w:r>
          </w:p>
        </w:tc>
        <w:tc>
          <w:tcPr>
            <w:tcW w:w="2610" w:type="dxa"/>
            <w:vAlign w:val="center"/>
          </w:tcPr>
          <w:p w14:paraId="494893E1" w14:textId="77777777" w:rsidR="008561EE" w:rsidRPr="00F23DC9" w:rsidRDefault="00000000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1924035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526902247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Yes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3043113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85000576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59525126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578496817"/>
                  </w:sdtPr>
                  <w:sdtContent>
                    <w:r w:rsidR="00AF4B5A" w:rsidRPr="00F23DC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5E6E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1EE" w:rsidRPr="00F23DC9"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</w:p>
          <w:p w14:paraId="005E00AC" w14:textId="77777777" w:rsidR="008561EE" w:rsidRPr="00F23DC9" w:rsidRDefault="008561EE" w:rsidP="00856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14C8979" w14:textId="77777777" w:rsidR="008561EE" w:rsidRPr="00F23DC9" w:rsidRDefault="008561EE" w:rsidP="007178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3FF7" w:rsidRPr="00F23DC9" w14:paraId="34790500" w14:textId="77777777" w:rsidTr="007A2174">
        <w:tc>
          <w:tcPr>
            <w:tcW w:w="6115" w:type="dxa"/>
            <w:gridSpan w:val="2"/>
          </w:tcPr>
          <w:p w14:paraId="78649AC6" w14:textId="77777777" w:rsidR="00BC3FF7" w:rsidRDefault="00BC3FF7" w:rsidP="00BC3F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FF7">
              <w:rPr>
                <w:rFonts w:asciiTheme="minorHAnsi" w:hAnsiTheme="minorHAnsi" w:cstheme="minorHAnsi"/>
                <w:sz w:val="20"/>
                <w:szCs w:val="20"/>
              </w:rPr>
              <w:t>Medication education has been provided to the student this month to include any or all the following:</w:t>
            </w:r>
          </w:p>
          <w:p w14:paraId="46928E8C" w14:textId="77777777" w:rsidR="00BC3FF7" w:rsidRDefault="00BC3FF7" w:rsidP="00BC3F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36AFF" w14:textId="77777777" w:rsidR="00BC3FF7" w:rsidRDefault="00000000" w:rsidP="00BC3F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6406752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52428395"/>
                  </w:sdtPr>
                  <w:sdtContent>
                    <w:r w:rsidR="00BC3FF7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Review of medication administration policies and expectations</w:t>
            </w:r>
          </w:p>
          <w:p w14:paraId="09DCA62F" w14:textId="77777777" w:rsidR="00BC3FF7" w:rsidRDefault="00000000" w:rsidP="00BC3F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769142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9101773"/>
                  </w:sdtPr>
                  <w:sdtContent>
                    <w:r w:rsidR="00BC3FF7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Information on specific medications; disease</w:t>
            </w:r>
          </w:p>
          <w:p w14:paraId="70E02220" w14:textId="77777777" w:rsidR="00BC3FF7" w:rsidRDefault="00000000" w:rsidP="00BC3F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9071585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084425354"/>
                  </w:sdtPr>
                  <w:sdtContent>
                    <w:r w:rsidR="00BC3FF7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Condition specific information and expecte</w:t>
            </w:r>
            <w:r w:rsidR="00BC3FF7">
              <w:rPr>
                <w:rFonts w:asciiTheme="minorHAnsi" w:hAnsiTheme="minorHAnsi" w:cstheme="minorHAnsi"/>
                <w:sz w:val="20"/>
                <w:szCs w:val="20"/>
              </w:rPr>
              <w:t>d outcomes of the</w:t>
            </w:r>
          </w:p>
          <w:p w14:paraId="618A29A6" w14:textId="77777777" w:rsidR="00BC3FF7" w:rsidRDefault="00BC3FF7" w:rsidP="00BC3FF7">
            <w:pPr>
              <w:tabs>
                <w:tab w:val="left" w:pos="2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23DC9">
              <w:rPr>
                <w:rFonts w:asciiTheme="minorHAnsi" w:hAnsiTheme="minorHAnsi" w:cstheme="minorHAnsi"/>
                <w:sz w:val="20"/>
                <w:szCs w:val="20"/>
              </w:rPr>
              <w:t>medication(s)</w:t>
            </w:r>
          </w:p>
          <w:p w14:paraId="0C6CA13F" w14:textId="77777777" w:rsidR="00523347" w:rsidRDefault="00000000" w:rsidP="005233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5261101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2753174"/>
                  </w:sdtPr>
                  <w:sdtContent>
                    <w:r w:rsidR="00BC3FF7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  <w:r w:rsidR="00001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 xml:space="preserve">informed </w:t>
            </w:r>
            <w:r w:rsidR="00523347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>the c</w:t>
            </w:r>
            <w:r w:rsidR="00BC3FF7">
              <w:rPr>
                <w:rFonts w:asciiTheme="minorHAnsi" w:hAnsiTheme="minorHAnsi" w:cstheme="minorHAnsi"/>
                <w:sz w:val="20"/>
                <w:szCs w:val="20"/>
              </w:rPr>
              <w:t xml:space="preserve">onsequences of diversion, </w:t>
            </w:r>
            <w:r w:rsidR="0052334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>nappropriat</w:t>
            </w:r>
            <w:r w:rsidR="00523347">
              <w:rPr>
                <w:rFonts w:asciiTheme="minorHAnsi" w:hAnsiTheme="minorHAnsi" w:cstheme="minorHAnsi"/>
                <w:sz w:val="20"/>
                <w:szCs w:val="20"/>
              </w:rPr>
              <w:t>e use</w:t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729C7E" w14:textId="77777777" w:rsidR="00BC3FF7" w:rsidRPr="00F23DC9" w:rsidRDefault="00523347" w:rsidP="00523347">
            <w:pPr>
              <w:tabs>
                <w:tab w:val="left" w:pos="22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>losing, trading, or tryi</w:t>
            </w:r>
            <w:r w:rsidR="00BC3FF7">
              <w:rPr>
                <w:rFonts w:asciiTheme="minorHAnsi" w:hAnsiTheme="minorHAnsi" w:cstheme="minorHAnsi"/>
                <w:sz w:val="20"/>
                <w:szCs w:val="20"/>
              </w:rPr>
              <w:t>ng to sell their medications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3FF7" w:rsidRPr="00F23DC9">
              <w:rPr>
                <w:rFonts w:asciiTheme="minorHAnsi" w:hAnsiTheme="minorHAnsi" w:cstheme="minorHAnsi"/>
                <w:sz w:val="20"/>
                <w:szCs w:val="20"/>
              </w:rPr>
              <w:t>others.</w:t>
            </w:r>
          </w:p>
        </w:tc>
        <w:tc>
          <w:tcPr>
            <w:tcW w:w="4140" w:type="dxa"/>
          </w:tcPr>
          <w:p w14:paraId="4DEA66DD" w14:textId="77777777" w:rsidR="00BC3FF7" w:rsidRPr="00F23DC9" w:rsidRDefault="00BC3FF7" w:rsidP="007178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C1AD3D" w14:textId="77777777" w:rsidR="001A5819" w:rsidRPr="00F23DC9" w:rsidRDefault="001A5819" w:rsidP="00523347">
      <w:pPr>
        <w:spacing w:after="0"/>
        <w:rPr>
          <w:rFonts w:cstheme="minorHAnsi"/>
          <w:sz w:val="20"/>
          <w:szCs w:val="20"/>
        </w:rPr>
      </w:pPr>
    </w:p>
    <w:p w14:paraId="1E1FC7A4" w14:textId="77777777" w:rsidR="001740C3" w:rsidRPr="00F23DC9" w:rsidRDefault="001740C3" w:rsidP="001A5819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>Staff</w:t>
      </w:r>
      <w:r w:rsidR="00B05E6E" w:rsidRPr="00F23DC9">
        <w:rPr>
          <w:rFonts w:cstheme="minorHAnsi"/>
          <w:b/>
          <w:sz w:val="20"/>
          <w:szCs w:val="20"/>
        </w:rPr>
        <w:t xml:space="preserve"> Present (please sign and date)</w:t>
      </w:r>
    </w:p>
    <w:p w14:paraId="443AA72F" w14:textId="77777777" w:rsidR="001476A0" w:rsidRPr="00F23DC9" w:rsidRDefault="00C52FA4" w:rsidP="00C52FA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sz w:val="20"/>
          <w:szCs w:val="20"/>
          <w:u w:val="single"/>
        </w:rPr>
        <w:t>Nam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Position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Date:</w:t>
      </w:r>
      <w:r w:rsidR="001476A0" w:rsidRPr="00F23DC9">
        <w:rPr>
          <w:rFonts w:cstheme="minorHAnsi"/>
          <w:sz w:val="20"/>
          <w:szCs w:val="20"/>
          <w:u w:val="single"/>
        </w:rPr>
        <w:tab/>
      </w:r>
      <w:r w:rsidR="001476A0" w:rsidRPr="00F23DC9">
        <w:rPr>
          <w:rFonts w:cstheme="minorHAnsi"/>
          <w:sz w:val="20"/>
          <w:szCs w:val="20"/>
          <w:u w:val="single"/>
        </w:rPr>
        <w:tab/>
      </w:r>
      <w:r w:rsidR="001476A0" w:rsidRPr="00F23DC9">
        <w:rPr>
          <w:rFonts w:cstheme="minorHAnsi"/>
          <w:sz w:val="20"/>
          <w:szCs w:val="20"/>
          <w:u w:val="single"/>
        </w:rPr>
        <w:tab/>
      </w:r>
    </w:p>
    <w:p w14:paraId="192C904A" w14:textId="77777777" w:rsidR="00C52FA4" w:rsidRPr="00F23DC9" w:rsidRDefault="00C52FA4" w:rsidP="00C52FA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sz w:val="20"/>
          <w:szCs w:val="20"/>
          <w:u w:val="single"/>
        </w:rPr>
        <w:t>Nam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Position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Dat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5DA83508" w14:textId="77777777" w:rsidR="00C52FA4" w:rsidRPr="00F23DC9" w:rsidRDefault="00C52FA4" w:rsidP="00C52FA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sz w:val="20"/>
          <w:szCs w:val="20"/>
          <w:u w:val="single"/>
        </w:rPr>
        <w:t>Nam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Position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Dat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19075F0E" w14:textId="77777777" w:rsidR="00C52FA4" w:rsidRPr="00F23DC9" w:rsidRDefault="00C52FA4" w:rsidP="00C52FA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23DC9">
        <w:rPr>
          <w:rFonts w:cstheme="minorHAnsi"/>
          <w:sz w:val="20"/>
          <w:szCs w:val="20"/>
          <w:u w:val="single"/>
        </w:rPr>
        <w:t>Nam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Position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  <w:t>Date: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4AD66C2F" w14:textId="77777777" w:rsidR="006B7A62" w:rsidRPr="00F23DC9" w:rsidRDefault="00F6230D" w:rsidP="00B05E6E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 xml:space="preserve">Center </w:t>
      </w:r>
      <w:r w:rsidR="006B7A62" w:rsidRPr="00F23DC9">
        <w:rPr>
          <w:rFonts w:cstheme="minorHAnsi"/>
          <w:b/>
          <w:sz w:val="20"/>
          <w:szCs w:val="20"/>
        </w:rPr>
        <w:t>Referral</w:t>
      </w:r>
      <w:r w:rsidR="00B05E6E" w:rsidRPr="00F23DC9">
        <w:rPr>
          <w:rFonts w:cstheme="minorHAnsi"/>
          <w:b/>
          <w:sz w:val="20"/>
          <w:szCs w:val="20"/>
        </w:rPr>
        <w:t>s Made</w:t>
      </w:r>
    </w:p>
    <w:p w14:paraId="1F012796" w14:textId="77777777" w:rsidR="006B7A62" w:rsidRPr="00F23DC9" w:rsidRDefault="00000000" w:rsidP="00BC3FF7">
      <w:pPr>
        <w:tabs>
          <w:tab w:val="left" w:pos="1260"/>
          <w:tab w:val="left" w:pos="2520"/>
          <w:tab w:val="left" w:pos="3600"/>
          <w:tab w:val="left" w:pos="4860"/>
          <w:tab w:val="left" w:pos="5400"/>
          <w:tab w:val="left" w:pos="6300"/>
          <w:tab w:val="left" w:pos="7560"/>
        </w:tabs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57259774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-59943787"/>
            </w:sdtPr>
            <w:sdtContent>
              <w:r w:rsidR="00F23DC9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N</w:t>
      </w:r>
      <w:r w:rsidR="006B7A62" w:rsidRPr="00F23DC9">
        <w:rPr>
          <w:rFonts w:cstheme="minorHAnsi"/>
          <w:sz w:val="20"/>
          <w:szCs w:val="20"/>
        </w:rPr>
        <w:t>one</w:t>
      </w:r>
      <w:r w:rsid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748854652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78646101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</w:t>
      </w:r>
      <w:r w:rsidR="006B7A62" w:rsidRPr="00F23DC9">
        <w:rPr>
          <w:rFonts w:cstheme="minorHAnsi"/>
          <w:sz w:val="20"/>
          <w:szCs w:val="20"/>
        </w:rPr>
        <w:t>CMHC</w:t>
      </w:r>
      <w:r w:rsidR="00B05E6E" w:rsidRPr="00F23DC9">
        <w:rPr>
          <w:rFonts w:cstheme="minorHAnsi"/>
          <w:sz w:val="20"/>
          <w:szCs w:val="20"/>
        </w:rPr>
        <w:t xml:space="preserve"> </w:t>
      </w:r>
      <w:r w:rsidR="00B05E6E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207377856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401103260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</w:t>
      </w:r>
      <w:r w:rsidR="006B7A62" w:rsidRPr="00F23DC9">
        <w:rPr>
          <w:rFonts w:cstheme="minorHAnsi"/>
          <w:sz w:val="20"/>
          <w:szCs w:val="20"/>
        </w:rPr>
        <w:t>TEAP</w:t>
      </w:r>
      <w:r w:rsidR="00B05E6E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512915318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65301087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</w:t>
      </w:r>
      <w:r w:rsidR="006B7A62" w:rsidRPr="00F23DC9">
        <w:rPr>
          <w:rFonts w:cstheme="minorHAnsi"/>
          <w:sz w:val="20"/>
          <w:szCs w:val="20"/>
        </w:rPr>
        <w:t>Medical</w:t>
      </w:r>
      <w:r w:rsidR="00B05E6E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043396981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810980836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</w:t>
      </w:r>
      <w:r w:rsidR="006B7A62" w:rsidRPr="00F23DC9">
        <w:rPr>
          <w:rFonts w:cstheme="minorHAnsi"/>
          <w:sz w:val="20"/>
          <w:szCs w:val="20"/>
        </w:rPr>
        <w:t>Counselor</w:t>
      </w:r>
      <w:r w:rsidR="00B05E6E" w:rsidRPr="00F23DC9">
        <w:rPr>
          <w:rFonts w:cstheme="minorHAnsi"/>
          <w:sz w:val="20"/>
          <w:szCs w:val="20"/>
        </w:rPr>
        <w:t xml:space="preserve"> </w:t>
      </w:r>
      <w:r w:rsidR="00B05E6E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64126914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2125110293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</w:t>
      </w:r>
      <w:r w:rsidR="006B7A62" w:rsidRPr="00F23DC9">
        <w:rPr>
          <w:rFonts w:cstheme="minorHAnsi"/>
          <w:sz w:val="20"/>
          <w:szCs w:val="20"/>
        </w:rPr>
        <w:t>Nursing</w:t>
      </w:r>
      <w:r w:rsidR="00B05E6E" w:rsidRPr="00F23DC9">
        <w:rPr>
          <w:rFonts w:cstheme="minorHAnsi"/>
          <w:sz w:val="20"/>
          <w:szCs w:val="20"/>
        </w:rPr>
        <w:t xml:space="preserve"> </w:t>
      </w:r>
      <w:r w:rsidR="00B05E6E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367027700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84282154"/>
            </w:sdtPr>
            <w:sdtContent>
              <w:r w:rsidR="00B05E6E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B05E6E" w:rsidRPr="00F23DC9">
        <w:rPr>
          <w:rFonts w:cstheme="minorHAnsi"/>
          <w:sz w:val="20"/>
          <w:szCs w:val="20"/>
        </w:rPr>
        <w:t xml:space="preserve"> Off-</w:t>
      </w:r>
      <w:r w:rsidR="001919B0" w:rsidRPr="00F23DC9">
        <w:rPr>
          <w:rFonts w:cstheme="minorHAnsi"/>
          <w:sz w:val="20"/>
          <w:szCs w:val="20"/>
        </w:rPr>
        <w:t xml:space="preserve">Center </w:t>
      </w:r>
      <w:r w:rsidR="00B05E6E" w:rsidRPr="00F23DC9">
        <w:rPr>
          <w:rFonts w:cstheme="minorHAnsi"/>
          <w:sz w:val="20"/>
          <w:szCs w:val="20"/>
        </w:rPr>
        <w:t>Referral</w:t>
      </w:r>
    </w:p>
    <w:p w14:paraId="0A58572C" w14:textId="77777777" w:rsidR="006B7A62" w:rsidRPr="00F23DC9" w:rsidRDefault="006B7A62" w:rsidP="00B05E6E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>Off center</w:t>
      </w:r>
      <w:r w:rsidR="000857A8" w:rsidRPr="00F23DC9">
        <w:rPr>
          <w:rFonts w:cstheme="minorHAnsi"/>
          <w:b/>
          <w:sz w:val="20"/>
          <w:szCs w:val="20"/>
        </w:rPr>
        <w:t xml:space="preserve"> appointments</w:t>
      </w:r>
    </w:p>
    <w:p w14:paraId="7A14F6DE" w14:textId="77777777" w:rsidR="006B7A62" w:rsidRPr="00F23DC9" w:rsidRDefault="00D94301" w:rsidP="001740C3">
      <w:pPr>
        <w:rPr>
          <w:rFonts w:cstheme="minorHAnsi"/>
          <w:sz w:val="20"/>
          <w:szCs w:val="20"/>
          <w:u w:val="single"/>
        </w:rPr>
      </w:pPr>
      <w:r w:rsidRPr="00F23DC9">
        <w:rPr>
          <w:rFonts w:cstheme="minorHAnsi"/>
          <w:sz w:val="20"/>
          <w:szCs w:val="20"/>
        </w:rPr>
        <w:t xml:space="preserve">Date: 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  <w:t xml:space="preserve"> </w:t>
      </w:r>
      <w:r>
        <w:rPr>
          <w:rFonts w:cstheme="minorHAnsi"/>
          <w:sz w:val="20"/>
          <w:szCs w:val="20"/>
        </w:rPr>
        <w:t xml:space="preserve"> T</w:t>
      </w:r>
      <w:r w:rsidR="006B7A62" w:rsidRPr="00F23DC9">
        <w:rPr>
          <w:rFonts w:cstheme="minorHAnsi"/>
          <w:sz w:val="20"/>
          <w:szCs w:val="20"/>
        </w:rPr>
        <w:t>o:</w:t>
      </w:r>
      <w:r w:rsidR="00140E0D" w:rsidRPr="00F23DC9">
        <w:rPr>
          <w:rFonts w:cstheme="minorHAnsi"/>
          <w:sz w:val="20"/>
          <w:szCs w:val="20"/>
        </w:rPr>
        <w:t xml:space="preserve"> </w:t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</w:p>
    <w:p w14:paraId="114F9238" w14:textId="77777777" w:rsidR="006B7A62" w:rsidRPr="00F23DC9" w:rsidRDefault="00140E0D" w:rsidP="001740C3">
      <w:pPr>
        <w:rPr>
          <w:rFonts w:cstheme="minorHAnsi"/>
          <w:sz w:val="20"/>
          <w:szCs w:val="20"/>
          <w:u w:val="single"/>
        </w:rPr>
      </w:pPr>
      <w:r w:rsidRPr="00F23DC9">
        <w:rPr>
          <w:rFonts w:cstheme="minorHAnsi"/>
          <w:sz w:val="20"/>
          <w:szCs w:val="20"/>
        </w:rPr>
        <w:t xml:space="preserve">Phone number: 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="00D94301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D94301">
        <w:rPr>
          <w:rFonts w:cstheme="minorHAnsi"/>
          <w:sz w:val="20"/>
          <w:szCs w:val="20"/>
        </w:rPr>
        <w:t xml:space="preserve">  </w:t>
      </w:r>
      <w:r w:rsidRPr="00F23DC9">
        <w:rPr>
          <w:rFonts w:cstheme="minorHAnsi"/>
          <w:sz w:val="20"/>
          <w:szCs w:val="20"/>
        </w:rPr>
        <w:t xml:space="preserve">Address: </w:t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  <w:r w:rsidRPr="00F23DC9">
        <w:rPr>
          <w:rFonts w:cstheme="minorHAnsi"/>
          <w:sz w:val="20"/>
          <w:szCs w:val="20"/>
          <w:u w:val="single"/>
        </w:rPr>
        <w:tab/>
      </w:r>
    </w:p>
    <w:p w14:paraId="34A933A7" w14:textId="77777777" w:rsidR="00140E0D" w:rsidRPr="00F23DC9" w:rsidRDefault="00000000" w:rsidP="001740C3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5560869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-1505585045"/>
            </w:sdtPr>
            <w:sdtContent>
              <w:r w:rsidR="00140E0D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140E0D" w:rsidRPr="00F23DC9">
        <w:rPr>
          <w:rFonts w:cstheme="minorHAnsi"/>
          <w:sz w:val="20"/>
          <w:szCs w:val="20"/>
        </w:rPr>
        <w:t xml:space="preserve"> Kept appointment</w:t>
      </w:r>
      <w:r w:rsidR="00140E0D" w:rsidRPr="00F23DC9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95501823"/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811830093"/>
            </w:sdtPr>
            <w:sdtContent>
              <w:r w:rsidR="00140E0D" w:rsidRPr="00F23DC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140E0D" w:rsidRPr="00F23DC9">
        <w:rPr>
          <w:rFonts w:cstheme="minorHAnsi"/>
          <w:sz w:val="20"/>
          <w:szCs w:val="20"/>
        </w:rPr>
        <w:t xml:space="preserve"> Missed appointment</w:t>
      </w:r>
      <w:r w:rsidR="00140E0D" w:rsidRPr="00F23DC9">
        <w:rPr>
          <w:rFonts w:cstheme="minorHAnsi"/>
          <w:sz w:val="20"/>
          <w:szCs w:val="20"/>
        </w:rPr>
        <w:tab/>
        <w:t xml:space="preserve">If missed, rescheduled to: </w:t>
      </w:r>
      <w:r w:rsidR="00F81BB3">
        <w:rPr>
          <w:rFonts w:cstheme="minorHAnsi"/>
          <w:sz w:val="20"/>
          <w:szCs w:val="20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F23DC9">
        <w:rPr>
          <w:rFonts w:cstheme="minorHAnsi"/>
          <w:sz w:val="20"/>
          <w:szCs w:val="20"/>
          <w:u w:val="single"/>
        </w:rPr>
        <w:tab/>
      </w:r>
      <w:r w:rsidR="00140E0D" w:rsidRPr="00F23DC9">
        <w:rPr>
          <w:rFonts w:cstheme="minorHAnsi"/>
          <w:sz w:val="20"/>
          <w:szCs w:val="20"/>
          <w:u w:val="single"/>
        </w:rPr>
        <w:tab/>
      </w:r>
    </w:p>
    <w:p w14:paraId="5A2F682E" w14:textId="77777777" w:rsidR="00702A0D" w:rsidRPr="00F23DC9" w:rsidRDefault="001740C3" w:rsidP="005200DB">
      <w:pPr>
        <w:rPr>
          <w:rFonts w:cstheme="minorHAnsi"/>
          <w:b/>
          <w:sz w:val="20"/>
          <w:szCs w:val="20"/>
        </w:rPr>
      </w:pPr>
      <w:r w:rsidRPr="00F23DC9">
        <w:rPr>
          <w:rFonts w:cstheme="minorHAnsi"/>
          <w:b/>
          <w:sz w:val="20"/>
          <w:szCs w:val="20"/>
        </w:rPr>
        <w:t xml:space="preserve">Next monthly case conference scheduled </w:t>
      </w:r>
      <w:r w:rsidR="00F25ABF" w:rsidRPr="00F23DC9">
        <w:rPr>
          <w:rFonts w:cstheme="minorHAnsi"/>
          <w:b/>
          <w:sz w:val="20"/>
          <w:szCs w:val="20"/>
        </w:rPr>
        <w:t>for</w:t>
      </w:r>
      <w:r w:rsidR="00C1759C" w:rsidRPr="00F23DC9">
        <w:rPr>
          <w:rFonts w:cstheme="minorHAnsi"/>
          <w:b/>
          <w:sz w:val="20"/>
          <w:szCs w:val="20"/>
        </w:rPr>
        <w:t xml:space="preserve"> (date and time): </w:t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  <w:r w:rsidR="00F23DC9">
        <w:rPr>
          <w:rFonts w:cstheme="minorHAnsi"/>
          <w:b/>
          <w:sz w:val="20"/>
          <w:szCs w:val="20"/>
          <w:u w:val="single"/>
        </w:rPr>
        <w:tab/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  <w:r w:rsidR="00C1759C" w:rsidRPr="00F23DC9">
        <w:rPr>
          <w:rFonts w:cstheme="minorHAnsi"/>
          <w:b/>
          <w:sz w:val="20"/>
          <w:szCs w:val="20"/>
          <w:u w:val="single"/>
        </w:rPr>
        <w:tab/>
      </w:r>
    </w:p>
    <w:sectPr w:rsidR="00702A0D" w:rsidRPr="00F23DC9" w:rsidSect="00601229">
      <w:footerReference w:type="default" r:id="rId8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ADA" w14:textId="77777777" w:rsidR="002F6ABA" w:rsidRDefault="002F6ABA" w:rsidP="007178C5">
      <w:pPr>
        <w:spacing w:after="0" w:line="240" w:lineRule="auto"/>
      </w:pPr>
      <w:r>
        <w:separator/>
      </w:r>
    </w:p>
  </w:endnote>
  <w:endnote w:type="continuationSeparator" w:id="0">
    <w:p w14:paraId="0524B2E1" w14:textId="77777777" w:rsidR="002F6ABA" w:rsidRDefault="002F6ABA" w:rsidP="007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 LT Std">
    <w:altName w:val="Cambria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0B52" w14:textId="77777777" w:rsidR="007178C5" w:rsidRPr="00D064D3" w:rsidRDefault="007178C5" w:rsidP="007178C5">
    <w:pPr>
      <w:pStyle w:val="Footer"/>
      <w:rPr>
        <w:sz w:val="2"/>
        <w:szCs w:val="2"/>
      </w:rPr>
    </w:pPr>
  </w:p>
  <w:p w14:paraId="57F02CAB" w14:textId="09DBC2E4" w:rsidR="007178C5" w:rsidRPr="00F23DC9" w:rsidRDefault="00365BE9" w:rsidP="00365BE9">
    <w:pPr>
      <w:pStyle w:val="Footer"/>
      <w:pBdr>
        <w:top w:val="single" w:sz="4" w:space="1" w:color="auto"/>
      </w:pBdr>
      <w:rPr>
        <w:rFonts w:cstheme="minorHAnsi"/>
        <w:sz w:val="18"/>
        <w:szCs w:val="18"/>
      </w:rPr>
    </w:pPr>
    <w:r w:rsidRPr="00F23DC9">
      <w:rPr>
        <w:rFonts w:cstheme="minorHAnsi"/>
        <w:sz w:val="18"/>
        <w:szCs w:val="18"/>
      </w:rPr>
      <w:t xml:space="preserve">REVISED: </w:t>
    </w:r>
    <w:r w:rsidR="00E348D8">
      <w:rPr>
        <w:rFonts w:cstheme="minorHAnsi"/>
        <w:sz w:val="18"/>
        <w:szCs w:val="18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35C9" w14:textId="77777777" w:rsidR="002F6ABA" w:rsidRDefault="002F6ABA" w:rsidP="007178C5">
      <w:pPr>
        <w:spacing w:after="0" w:line="240" w:lineRule="auto"/>
      </w:pPr>
      <w:r>
        <w:separator/>
      </w:r>
    </w:p>
  </w:footnote>
  <w:footnote w:type="continuationSeparator" w:id="0">
    <w:p w14:paraId="6850AA1A" w14:textId="77777777" w:rsidR="002F6ABA" w:rsidRDefault="002F6ABA" w:rsidP="00717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86E"/>
    <w:rsid w:val="00001059"/>
    <w:rsid w:val="0002267D"/>
    <w:rsid w:val="000857A8"/>
    <w:rsid w:val="00087BEC"/>
    <w:rsid w:val="000D59B8"/>
    <w:rsid w:val="00140E0D"/>
    <w:rsid w:val="00143A4A"/>
    <w:rsid w:val="001476A0"/>
    <w:rsid w:val="001740C3"/>
    <w:rsid w:val="00180DA4"/>
    <w:rsid w:val="00182BF3"/>
    <w:rsid w:val="001914A5"/>
    <w:rsid w:val="001919B0"/>
    <w:rsid w:val="001A5819"/>
    <w:rsid w:val="001C6700"/>
    <w:rsid w:val="001C7818"/>
    <w:rsid w:val="001E1069"/>
    <w:rsid w:val="001E3725"/>
    <w:rsid w:val="00205C37"/>
    <w:rsid w:val="00297BB5"/>
    <w:rsid w:val="002D6DC1"/>
    <w:rsid w:val="002F6ABA"/>
    <w:rsid w:val="003060F1"/>
    <w:rsid w:val="003611BC"/>
    <w:rsid w:val="00365BE9"/>
    <w:rsid w:val="00427726"/>
    <w:rsid w:val="004370AC"/>
    <w:rsid w:val="00447935"/>
    <w:rsid w:val="00483421"/>
    <w:rsid w:val="004930BF"/>
    <w:rsid w:val="004C55D7"/>
    <w:rsid w:val="005159DB"/>
    <w:rsid w:val="005200DB"/>
    <w:rsid w:val="00523347"/>
    <w:rsid w:val="00587900"/>
    <w:rsid w:val="005A7DB2"/>
    <w:rsid w:val="005C4262"/>
    <w:rsid w:val="00601229"/>
    <w:rsid w:val="00625E26"/>
    <w:rsid w:val="00665AD4"/>
    <w:rsid w:val="006767C0"/>
    <w:rsid w:val="006B7A62"/>
    <w:rsid w:val="006C171C"/>
    <w:rsid w:val="00702A0D"/>
    <w:rsid w:val="0071298D"/>
    <w:rsid w:val="007178C5"/>
    <w:rsid w:val="00727EA9"/>
    <w:rsid w:val="00741C2B"/>
    <w:rsid w:val="007A2174"/>
    <w:rsid w:val="007A3EBA"/>
    <w:rsid w:val="007B1FAF"/>
    <w:rsid w:val="00821F0E"/>
    <w:rsid w:val="008320AC"/>
    <w:rsid w:val="00844AFF"/>
    <w:rsid w:val="008561EE"/>
    <w:rsid w:val="008A2589"/>
    <w:rsid w:val="008A65BB"/>
    <w:rsid w:val="008C4C8E"/>
    <w:rsid w:val="008F282B"/>
    <w:rsid w:val="0091586E"/>
    <w:rsid w:val="009764B9"/>
    <w:rsid w:val="00992CA2"/>
    <w:rsid w:val="00994EDA"/>
    <w:rsid w:val="00A52D23"/>
    <w:rsid w:val="00AC5B44"/>
    <w:rsid w:val="00AF4B5A"/>
    <w:rsid w:val="00B05E6E"/>
    <w:rsid w:val="00B372F6"/>
    <w:rsid w:val="00B57770"/>
    <w:rsid w:val="00B6701F"/>
    <w:rsid w:val="00BA6528"/>
    <w:rsid w:val="00BA7764"/>
    <w:rsid w:val="00BC3FF7"/>
    <w:rsid w:val="00BC7FBA"/>
    <w:rsid w:val="00BF60B3"/>
    <w:rsid w:val="00C1759C"/>
    <w:rsid w:val="00C52FA4"/>
    <w:rsid w:val="00C828E5"/>
    <w:rsid w:val="00CB4540"/>
    <w:rsid w:val="00CC5CAA"/>
    <w:rsid w:val="00CD2691"/>
    <w:rsid w:val="00D23A1E"/>
    <w:rsid w:val="00D35DAD"/>
    <w:rsid w:val="00D80BC0"/>
    <w:rsid w:val="00D901A2"/>
    <w:rsid w:val="00D94301"/>
    <w:rsid w:val="00DF17E4"/>
    <w:rsid w:val="00E348D8"/>
    <w:rsid w:val="00E63AB4"/>
    <w:rsid w:val="00EA1582"/>
    <w:rsid w:val="00EB28B5"/>
    <w:rsid w:val="00EC491C"/>
    <w:rsid w:val="00ED3969"/>
    <w:rsid w:val="00EE0750"/>
    <w:rsid w:val="00F23DC9"/>
    <w:rsid w:val="00F25ABF"/>
    <w:rsid w:val="00F44EF4"/>
    <w:rsid w:val="00F6230D"/>
    <w:rsid w:val="00F81BB3"/>
    <w:rsid w:val="00FC586D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5982"/>
  <w15:docId w15:val="{D63CDFBF-A3B9-4C4B-9D77-671F7F56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C5"/>
  </w:style>
  <w:style w:type="paragraph" w:styleId="Footer">
    <w:name w:val="footer"/>
    <w:basedOn w:val="Normal"/>
    <w:link w:val="FooterChar"/>
    <w:uiPriority w:val="99"/>
    <w:unhideWhenUsed/>
    <w:rsid w:val="0071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C5"/>
  </w:style>
  <w:style w:type="table" w:styleId="TableGrid">
    <w:name w:val="Table Grid"/>
    <w:basedOn w:val="TableNormal"/>
    <w:uiPriority w:val="59"/>
    <w:rsid w:val="007178C5"/>
    <w:pPr>
      <w:spacing w:after="0" w:line="240" w:lineRule="auto"/>
    </w:pPr>
    <w:rPr>
      <w:rFonts w:ascii="NewCenturySchlbk LT Std" w:hAnsi="NewCenturySchlbk LT St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929</_dlc_DocId>
    <_dlc_DocIdUrl xmlns="b22f8f74-215c-4154-9939-bd29e4e8980e">
      <Url>https://supportservices.jobcorps.gov/health/_layouts/15/DocIdRedir.aspx?ID=XRUYQT3274NZ-681238054-1929</Url>
      <Description>XRUYQT3274NZ-681238054-19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34DD48-487D-4A97-92F0-77E828C838E2}"/>
</file>

<file path=customXml/itemProps2.xml><?xml version="1.0" encoding="utf-8"?>
<ds:datastoreItem xmlns:ds="http://schemas.openxmlformats.org/officeDocument/2006/customXml" ds:itemID="{CE31DE27-6884-4571-ADF4-FB642092A65D}"/>
</file>

<file path=customXml/itemProps3.xml><?xml version="1.0" encoding="utf-8"?>
<ds:datastoreItem xmlns:ds="http://schemas.openxmlformats.org/officeDocument/2006/customXml" ds:itemID="{B51D08FA-6334-4162-8169-C07827E138F5}"/>
</file>

<file path=customXml/itemProps4.xml><?xml version="1.0" encoding="utf-8"?>
<ds:datastoreItem xmlns:ds="http://schemas.openxmlformats.org/officeDocument/2006/customXml" ds:itemID="{7A3BECDD-82DA-4DDD-9B85-0CB3B8D4AB0C}"/>
</file>

<file path=customXml/itemProps5.xml><?xml version="1.0" encoding="utf-8"?>
<ds:datastoreItem xmlns:ds="http://schemas.openxmlformats.org/officeDocument/2006/customXml" ds:itemID="{3923EEE2-6B7C-4315-AAF2-458DD2C3B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arias</dc:creator>
  <cp:lastModifiedBy>Carolina Valdenegro</cp:lastModifiedBy>
  <cp:revision>3</cp:revision>
  <cp:lastPrinted>2017-10-03T18:39:00Z</cp:lastPrinted>
  <dcterms:created xsi:type="dcterms:W3CDTF">2020-04-20T13:48:00Z</dcterms:created>
  <dcterms:modified xsi:type="dcterms:W3CDTF">2023-02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2f11694f-f212-4730-9c1b-2dd0736fe5fb</vt:lpwstr>
  </property>
</Properties>
</file>